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245"/>
      </w:tblGrid>
      <w:tr w:rsidR="008F5962" w:rsidRPr="00F01570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F01570" w:rsidRDefault="00A12FDC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F01570" w:rsidRDefault="00AC0A78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С</w:t>
            </w:r>
            <w:r w:rsidR="0007052A" w:rsidRPr="00F01570">
              <w:rPr>
                <w:rFonts w:ascii="Arial" w:hAnsi="Arial" w:cs="Arial"/>
                <w:sz w:val="24"/>
                <w:szCs w:val="24"/>
                <w:lang w:val="tt-RU"/>
              </w:rPr>
              <w:t>тарошешминского</w:t>
            </w:r>
            <w:r w:rsidR="008F5962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F01570" w:rsidRDefault="007965C7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F01570" w:rsidRDefault="0007052A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423563</w:t>
            </w:r>
            <w:r w:rsidR="008F5962" w:rsidRPr="00F01570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F01570" w:rsidRDefault="0007052A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с. Старошешминск</w:t>
            </w:r>
            <w:r w:rsidR="00CE5F4E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Ленина</w:t>
            </w:r>
            <w:r w:rsidR="00F133BD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AC0A78" w:rsidRPr="00F01570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  <w:r w:rsidR="0007052A" w:rsidRPr="00F01570">
              <w:rPr>
                <w:rFonts w:ascii="Arial" w:hAnsi="Arial" w:cs="Arial"/>
                <w:sz w:val="24"/>
                <w:szCs w:val="24"/>
                <w:lang w:val="tt-RU"/>
              </w:rPr>
              <w:t>нын</w:t>
            </w:r>
          </w:p>
          <w:p w:rsidR="008F5962" w:rsidRPr="00F01570" w:rsidRDefault="0007052A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eastAsia="Calibri" w:hAnsi="Arial" w:cs="Arial"/>
                <w:sz w:val="24"/>
                <w:szCs w:val="24"/>
              </w:rPr>
              <w:t>Иске Чишмэ</w:t>
            </w:r>
            <w:r w:rsidR="008F5962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жирлеге</w:t>
            </w:r>
          </w:p>
          <w:p w:rsidR="006C32F5" w:rsidRPr="00F01570" w:rsidRDefault="00A12FDC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F01570" w:rsidRDefault="007965C7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F01570" w:rsidRDefault="0007052A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423563</w:t>
            </w:r>
            <w:r w:rsidR="008F5962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F01570" w:rsidRDefault="0007052A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eastAsia="Calibri" w:hAnsi="Arial" w:cs="Arial"/>
                <w:sz w:val="24"/>
                <w:szCs w:val="24"/>
              </w:rPr>
              <w:t>Иске Чишмэ</w:t>
            </w:r>
            <w:r w:rsidR="00F133BD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F01570">
              <w:rPr>
                <w:rFonts w:ascii="Arial" w:hAnsi="Arial" w:cs="Arial"/>
                <w:bCs/>
                <w:sz w:val="24"/>
                <w:szCs w:val="24"/>
              </w:rPr>
              <w:t>Ленин</w:t>
            </w:r>
            <w:r w:rsidR="00F133BD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</w:t>
            </w: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AC0A78" w:rsidRPr="00F01570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C96107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241C" w:rsidRPr="00F01570" w:rsidRDefault="00F34F7C" w:rsidP="00F015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07052A" w:rsidRPr="00F01570">
              <w:rPr>
                <w:rFonts w:ascii="Arial" w:hAnsi="Arial" w:cs="Arial"/>
                <w:sz w:val="24"/>
                <w:szCs w:val="24"/>
                <w:lang w:val="tt-RU"/>
              </w:rPr>
              <w:t>33-46-48</w:t>
            </w: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07052A" w:rsidRPr="00F01570">
              <w:rPr>
                <w:rFonts w:ascii="Arial" w:eastAsia="Calibri" w:hAnsi="Arial" w:cs="Arial"/>
                <w:bCs/>
                <w:sz w:val="24"/>
                <w:szCs w:val="24"/>
              </w:rPr>
              <w:t>Starosheshminskoe.Sp</w:t>
            </w:r>
            <w:r w:rsidR="00A875EC" w:rsidRPr="00F01570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F01570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F01570" w:rsidRDefault="00F1241C" w:rsidP="00F015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="00F34F7C" w:rsidRPr="00F01570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F01570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07052A" w:rsidRPr="00F0157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7052A" w:rsidRPr="00F01570">
              <w:rPr>
                <w:rFonts w:ascii="Arial" w:hAnsi="Arial" w:cs="Arial"/>
                <w:bCs/>
                <w:sz w:val="24"/>
                <w:szCs w:val="24"/>
                <w:lang w:val="tt-RU"/>
              </w:rPr>
              <w:t>starosheshminskoe-sp.ru</w:t>
            </w:r>
          </w:p>
        </w:tc>
      </w:tr>
    </w:tbl>
    <w:p w:rsidR="006C32F5" w:rsidRPr="00F01570" w:rsidRDefault="006C32F5" w:rsidP="00F015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C32F5" w:rsidRPr="00F01570" w:rsidRDefault="006C32F5" w:rsidP="00F01570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A60AB9" w:rsidRPr="00F01570" w:rsidRDefault="00A60AB9" w:rsidP="00F01570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F01570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</w:t>
      </w:r>
      <w:r w:rsidR="00F01570">
        <w:rPr>
          <w:rFonts w:ascii="Arial" w:hAnsi="Arial" w:cs="Arial"/>
          <w:sz w:val="24"/>
          <w:szCs w:val="24"/>
          <w:lang w:val="tt-RU"/>
        </w:rPr>
        <w:t xml:space="preserve">   </w:t>
      </w:r>
      <w:r w:rsidRPr="00F01570">
        <w:rPr>
          <w:rFonts w:ascii="Arial" w:hAnsi="Arial" w:cs="Arial"/>
          <w:sz w:val="24"/>
          <w:szCs w:val="24"/>
          <w:lang w:val="tt-RU"/>
        </w:rPr>
        <w:t xml:space="preserve">     КАРАР</w:t>
      </w:r>
    </w:p>
    <w:p w:rsidR="00F01570" w:rsidRPr="00F01570" w:rsidRDefault="00F01570" w:rsidP="00F01570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743BA3" w:rsidRPr="00743BA3" w:rsidRDefault="00743BA3" w:rsidP="00743BA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 w:eastAsia="ru-RU"/>
        </w:rPr>
      </w:pPr>
      <w:r w:rsidRPr="00743BA3">
        <w:rPr>
          <w:rFonts w:ascii="Arial" w:eastAsia="Calibri" w:hAnsi="Arial" w:cs="Arial"/>
          <w:sz w:val="24"/>
          <w:szCs w:val="24"/>
          <w:lang w:val="tt-RU" w:eastAsia="ru-RU"/>
        </w:rPr>
        <w:t>от __.12.2022 г.                                                                                                                 № ___</w:t>
      </w:r>
    </w:p>
    <w:p w:rsidR="00743BA3" w:rsidRPr="00743BA3" w:rsidRDefault="00743BA3" w:rsidP="00743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3BA3" w:rsidRPr="00743BA3" w:rsidRDefault="00743BA3" w:rsidP="00743BA3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743BA3">
        <w:rPr>
          <w:rFonts w:ascii="Arial" w:eastAsia="SimSun" w:hAnsi="Arial" w:cs="Arial"/>
          <w:bCs/>
          <w:sz w:val="24"/>
          <w:szCs w:val="24"/>
          <w:lang w:eastAsia="zh-CN"/>
        </w:rPr>
        <w:t xml:space="preserve">О внесении изменений в решение Совета </w:t>
      </w:r>
      <w:r w:rsidR="00C96107">
        <w:rPr>
          <w:rFonts w:ascii="Arial" w:eastAsia="SimSun" w:hAnsi="Arial" w:cs="Arial"/>
          <w:bCs/>
          <w:sz w:val="24"/>
          <w:szCs w:val="24"/>
          <w:lang w:eastAsia="zh-CN"/>
        </w:rPr>
        <w:t>Старошешминского</w:t>
      </w:r>
      <w:r w:rsidRPr="00743BA3">
        <w:rPr>
          <w:rFonts w:ascii="Arial" w:eastAsia="SimSun" w:hAnsi="Arial" w:cs="Arial"/>
          <w:bCs/>
          <w:sz w:val="24"/>
          <w:szCs w:val="24"/>
          <w:lang w:eastAsia="zh-CN"/>
        </w:rPr>
        <w:t xml:space="preserve"> сельского поселения Нижнекамского муниципального района от 18.12.2020 № 1</w:t>
      </w:r>
      <w:r w:rsidR="00C96107">
        <w:rPr>
          <w:rFonts w:ascii="Arial" w:eastAsia="SimSun" w:hAnsi="Arial" w:cs="Arial"/>
          <w:bCs/>
          <w:sz w:val="24"/>
          <w:szCs w:val="24"/>
          <w:lang w:eastAsia="zh-CN"/>
        </w:rPr>
        <w:t>0</w:t>
      </w:r>
      <w:r w:rsidRPr="00743BA3">
        <w:rPr>
          <w:rFonts w:ascii="Arial" w:eastAsia="SimSun" w:hAnsi="Arial" w:cs="Arial"/>
          <w:bCs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</w:t>
      </w:r>
    </w:p>
    <w:p w:rsidR="00743BA3" w:rsidRPr="00743BA3" w:rsidRDefault="00743BA3" w:rsidP="00743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743BA3" w:rsidRPr="00743BA3" w:rsidRDefault="00743BA3" w:rsidP="0074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3BA3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Совет </w:t>
      </w:r>
      <w:r w:rsidR="00C96107">
        <w:rPr>
          <w:rFonts w:ascii="Arial" w:eastAsia="SimSun" w:hAnsi="Arial" w:cs="Arial"/>
          <w:bCs/>
          <w:sz w:val="24"/>
          <w:szCs w:val="24"/>
          <w:lang w:eastAsia="zh-CN"/>
        </w:rPr>
        <w:t>Старошешминского</w:t>
      </w:r>
      <w:r w:rsidR="00C96107" w:rsidRPr="00743BA3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743BA3">
        <w:rPr>
          <w:rFonts w:ascii="Arial" w:eastAsia="SimSun" w:hAnsi="Arial" w:cs="Arial"/>
          <w:sz w:val="24"/>
          <w:szCs w:val="24"/>
          <w:lang w:eastAsia="zh-CN"/>
        </w:rPr>
        <w:t>сельского поселения решает:</w:t>
      </w:r>
    </w:p>
    <w:p w:rsidR="00743BA3" w:rsidRPr="00743BA3" w:rsidRDefault="00743BA3" w:rsidP="0074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3BA3">
        <w:rPr>
          <w:rFonts w:ascii="Arial" w:eastAsia="SimSun" w:hAnsi="Arial" w:cs="Arial"/>
          <w:sz w:val="24"/>
          <w:szCs w:val="24"/>
          <w:lang w:eastAsia="zh-CN"/>
        </w:rPr>
        <w:t xml:space="preserve">Внести в решение Совета </w:t>
      </w:r>
      <w:r w:rsidR="00C96107">
        <w:rPr>
          <w:rFonts w:ascii="Arial" w:eastAsia="SimSun" w:hAnsi="Arial" w:cs="Arial"/>
          <w:bCs/>
          <w:sz w:val="24"/>
          <w:szCs w:val="24"/>
          <w:lang w:eastAsia="zh-CN"/>
        </w:rPr>
        <w:t>Старошешминского</w:t>
      </w:r>
      <w:r w:rsidR="00C96107" w:rsidRPr="00743BA3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743BA3">
        <w:rPr>
          <w:rFonts w:ascii="Arial" w:eastAsia="SimSun" w:hAnsi="Arial" w:cs="Arial"/>
          <w:sz w:val="24"/>
          <w:szCs w:val="24"/>
          <w:lang w:eastAsia="zh-CN"/>
        </w:rPr>
        <w:t>сельского поселения Нижнекамского муниципального района от 18 декабря 2020 года № 1</w:t>
      </w:r>
      <w:r w:rsidR="00C96107">
        <w:rPr>
          <w:rFonts w:ascii="Arial" w:eastAsia="SimSun" w:hAnsi="Arial" w:cs="Arial"/>
          <w:sz w:val="24"/>
          <w:szCs w:val="24"/>
          <w:lang w:eastAsia="zh-CN"/>
        </w:rPr>
        <w:t>0</w:t>
      </w:r>
      <w:r w:rsidRPr="00743BA3">
        <w:rPr>
          <w:rFonts w:ascii="Arial" w:eastAsia="SimSun" w:hAnsi="Arial" w:cs="Arial"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 следующие изменения:</w:t>
      </w:r>
    </w:p>
    <w:p w:rsidR="00743BA3" w:rsidRPr="00743BA3" w:rsidRDefault="00743BA3" w:rsidP="00743BA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3BA3">
        <w:rPr>
          <w:rFonts w:ascii="Arial" w:eastAsia="SimSun" w:hAnsi="Arial" w:cs="Arial"/>
          <w:sz w:val="24"/>
          <w:szCs w:val="24"/>
          <w:lang w:eastAsia="zh-CN"/>
        </w:rPr>
        <w:t>В приложении 3</w:t>
      </w:r>
    </w:p>
    <w:p w:rsidR="00743BA3" w:rsidRPr="00743BA3" w:rsidRDefault="00743BA3" w:rsidP="00743B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3BA3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2.3 изложить в следующей редакции:</w:t>
      </w:r>
    </w:p>
    <w:p w:rsidR="00743BA3" w:rsidRPr="00743BA3" w:rsidRDefault="00743BA3" w:rsidP="00743B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3BA3">
        <w:rPr>
          <w:rFonts w:ascii="Arial" w:eastAsia="SimSun" w:hAnsi="Arial" w:cs="Arial"/>
          <w:sz w:val="24"/>
          <w:szCs w:val="24"/>
          <w:lang w:eastAsia="zh-CN"/>
        </w:rPr>
        <w:t>«2.3 Информация размещае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43BA3" w:rsidRPr="00743BA3" w:rsidRDefault="00743BA3" w:rsidP="00743B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3BA3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8.2 изложить в следующей редакции:</w:t>
      </w:r>
    </w:p>
    <w:p w:rsidR="00743BA3" w:rsidRPr="00743BA3" w:rsidRDefault="00743BA3" w:rsidP="00743B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3BA3">
        <w:rPr>
          <w:rFonts w:ascii="Arial" w:eastAsia="SimSun" w:hAnsi="Arial" w:cs="Arial"/>
          <w:sz w:val="24"/>
          <w:szCs w:val="24"/>
          <w:lang w:eastAsia="zh-CN"/>
        </w:rPr>
        <w:t>«8.2 Сведения размещаю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43BA3" w:rsidRPr="00743BA3" w:rsidRDefault="00743BA3" w:rsidP="00743BA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43BA3">
        <w:rPr>
          <w:rFonts w:ascii="Arial" w:eastAsia="SimSun" w:hAnsi="Arial" w:cs="Arial"/>
          <w:sz w:val="24"/>
          <w:szCs w:val="24"/>
          <w:lang w:eastAsia="zh-CN"/>
        </w:rPr>
        <w:t xml:space="preserve">В абзацах 4 и 5 пункта 2 решения слова «в сети Интернет» заменить словами «на официальном сайте </w:t>
      </w:r>
      <w:r w:rsidR="00C96107">
        <w:rPr>
          <w:rFonts w:ascii="Arial" w:eastAsia="SimSun" w:hAnsi="Arial" w:cs="Arial"/>
          <w:bCs/>
          <w:sz w:val="24"/>
          <w:szCs w:val="24"/>
          <w:lang w:eastAsia="zh-CN"/>
        </w:rPr>
        <w:t>Старошешминского</w:t>
      </w:r>
      <w:r w:rsidR="00C96107" w:rsidRPr="00743BA3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743BA3">
        <w:rPr>
          <w:rFonts w:ascii="Arial" w:eastAsia="SimSun" w:hAnsi="Arial" w:cs="Arial"/>
          <w:sz w:val="24"/>
          <w:szCs w:val="24"/>
          <w:lang w:eastAsia="zh-CN"/>
        </w:rPr>
        <w:t>сельского поселения».</w:t>
      </w:r>
    </w:p>
    <w:p w:rsidR="00D10A58" w:rsidRDefault="00D10A58" w:rsidP="00D10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C96107" w:rsidRPr="0088573D" w:rsidRDefault="00C96107" w:rsidP="00D10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D10A58" w:rsidRPr="0088573D" w:rsidRDefault="00D10A58" w:rsidP="00D10A5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="0086012D">
        <w:rPr>
          <w:rFonts w:ascii="Arial" w:eastAsia="SimSun" w:hAnsi="Arial" w:cs="Arial"/>
          <w:bCs/>
          <w:sz w:val="24"/>
          <w:szCs w:val="24"/>
          <w:lang w:eastAsia="zh-CN"/>
        </w:rPr>
        <w:t>Ф.Х. Ахметов</w:t>
      </w:r>
      <w:bookmarkStart w:id="0" w:name="_GoBack"/>
      <w:bookmarkEnd w:id="0"/>
    </w:p>
    <w:sectPr w:rsidR="00D10A58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5962"/>
    <w:rsid w:val="0007052A"/>
    <w:rsid w:val="00090572"/>
    <w:rsid w:val="000D2182"/>
    <w:rsid w:val="001068BA"/>
    <w:rsid w:val="00112970"/>
    <w:rsid w:val="001B0D76"/>
    <w:rsid w:val="001D367C"/>
    <w:rsid w:val="00202FD5"/>
    <w:rsid w:val="0022449A"/>
    <w:rsid w:val="002428EF"/>
    <w:rsid w:val="00293AB5"/>
    <w:rsid w:val="002F34A0"/>
    <w:rsid w:val="00311C72"/>
    <w:rsid w:val="00325EFF"/>
    <w:rsid w:val="003A0DCE"/>
    <w:rsid w:val="003B4616"/>
    <w:rsid w:val="004272A4"/>
    <w:rsid w:val="00473D86"/>
    <w:rsid w:val="00481C75"/>
    <w:rsid w:val="005A07EB"/>
    <w:rsid w:val="00601AFB"/>
    <w:rsid w:val="006C32F5"/>
    <w:rsid w:val="006E0E1C"/>
    <w:rsid w:val="007054F4"/>
    <w:rsid w:val="00743BA3"/>
    <w:rsid w:val="00745E43"/>
    <w:rsid w:val="007965C7"/>
    <w:rsid w:val="007F47EC"/>
    <w:rsid w:val="0086012D"/>
    <w:rsid w:val="008772EB"/>
    <w:rsid w:val="0089302C"/>
    <w:rsid w:val="008B2C0A"/>
    <w:rsid w:val="008C2490"/>
    <w:rsid w:val="008F5962"/>
    <w:rsid w:val="00916B83"/>
    <w:rsid w:val="00935D63"/>
    <w:rsid w:val="009749E0"/>
    <w:rsid w:val="009805B3"/>
    <w:rsid w:val="009C0A15"/>
    <w:rsid w:val="009D5C7C"/>
    <w:rsid w:val="00A12FDC"/>
    <w:rsid w:val="00A42712"/>
    <w:rsid w:val="00A60AB9"/>
    <w:rsid w:val="00A62A58"/>
    <w:rsid w:val="00A71131"/>
    <w:rsid w:val="00A875EC"/>
    <w:rsid w:val="00AC0A78"/>
    <w:rsid w:val="00AC3E12"/>
    <w:rsid w:val="00AE6F43"/>
    <w:rsid w:val="00B04797"/>
    <w:rsid w:val="00BD5918"/>
    <w:rsid w:val="00BE27E8"/>
    <w:rsid w:val="00C27BD5"/>
    <w:rsid w:val="00C462ED"/>
    <w:rsid w:val="00C7321C"/>
    <w:rsid w:val="00C96107"/>
    <w:rsid w:val="00CC7AC4"/>
    <w:rsid w:val="00CD7A1F"/>
    <w:rsid w:val="00CE5F4E"/>
    <w:rsid w:val="00D10A58"/>
    <w:rsid w:val="00DE7B26"/>
    <w:rsid w:val="00E22AA4"/>
    <w:rsid w:val="00E43EFA"/>
    <w:rsid w:val="00E50CDA"/>
    <w:rsid w:val="00E666E7"/>
    <w:rsid w:val="00ED3779"/>
    <w:rsid w:val="00F01570"/>
    <w:rsid w:val="00F1241C"/>
    <w:rsid w:val="00F133BD"/>
    <w:rsid w:val="00F20861"/>
    <w:rsid w:val="00F23C58"/>
    <w:rsid w:val="00F34F7C"/>
    <w:rsid w:val="00FA60CE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49E0"/>
    <w:pPr>
      <w:ind w:left="720"/>
      <w:contextualSpacing/>
    </w:pPr>
  </w:style>
  <w:style w:type="paragraph" w:customStyle="1" w:styleId="ConsPlusNormal">
    <w:name w:val="ConsPlusNormal"/>
    <w:rsid w:val="00974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4BE08-65E5-4333-921A-AFABB0B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55</cp:revision>
  <cp:lastPrinted>2016-09-06T07:37:00Z</cp:lastPrinted>
  <dcterms:created xsi:type="dcterms:W3CDTF">2016-09-06T07:19:00Z</dcterms:created>
  <dcterms:modified xsi:type="dcterms:W3CDTF">2022-12-15T05:39:00Z</dcterms:modified>
</cp:coreProperties>
</file>